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693"/>
        <w:gridCol w:w="708"/>
        <w:gridCol w:w="991"/>
        <w:gridCol w:w="3685"/>
        <w:gridCol w:w="855"/>
        <w:gridCol w:w="1699"/>
      </w:tblGrid>
      <w:tr w:rsidR="00AC02A6" w:rsidRPr="00081429" w:rsidTr="00E812E8">
        <w:tc>
          <w:tcPr>
            <w:tcW w:w="1600" w:type="pct"/>
            <w:gridSpan w:val="2"/>
            <w:tcBorders>
              <w:right w:val="single" w:sz="4" w:space="0" w:color="auto"/>
            </w:tcBorders>
          </w:tcPr>
          <w:p w:rsidR="00AC02A6" w:rsidRPr="00081429" w:rsidRDefault="00AC02A6" w:rsidP="00857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3400" w:type="pct"/>
            <w:gridSpan w:val="4"/>
            <w:tcBorders>
              <w:left w:val="single" w:sz="4" w:space="0" w:color="auto"/>
            </w:tcBorders>
          </w:tcPr>
          <w:p w:rsidR="00AC02A6" w:rsidRPr="00081429" w:rsidRDefault="00572E91" w:rsidP="00D85B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D85B06"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1 Жалпы орта білім беретін мектеп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85B06"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М</w:t>
            </w:r>
          </w:p>
        </w:tc>
      </w:tr>
      <w:tr w:rsidR="00AC02A6" w:rsidRPr="00081429" w:rsidTr="003A4D6E">
        <w:trPr>
          <w:trHeight w:val="141"/>
        </w:trPr>
        <w:tc>
          <w:tcPr>
            <w:tcW w:w="1600" w:type="pct"/>
            <w:gridSpan w:val="2"/>
          </w:tcPr>
          <w:p w:rsidR="00AC02A6" w:rsidRPr="00081429" w:rsidRDefault="00AC02A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3400" w:type="pct"/>
            <w:gridSpan w:val="4"/>
          </w:tcPr>
          <w:p w:rsidR="00AC02A6" w:rsidRPr="00081429" w:rsidRDefault="00D85B06" w:rsidP="00AC72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ова Алтынгул Акынбековна</w:t>
            </w:r>
          </w:p>
        </w:tc>
      </w:tr>
      <w:tr w:rsidR="00D10B03" w:rsidRPr="00081429" w:rsidTr="00E812E8">
        <w:tc>
          <w:tcPr>
            <w:tcW w:w="1600" w:type="pct"/>
            <w:gridSpan w:val="2"/>
          </w:tcPr>
          <w:p w:rsidR="00D10B03" w:rsidRPr="00081429" w:rsidRDefault="00D10B03" w:rsidP="00AC72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  </w:t>
            </w:r>
            <w:r w:rsidR="008C13A0"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400" w:type="pct"/>
            <w:gridSpan w:val="4"/>
          </w:tcPr>
          <w:p w:rsidR="00D10B03" w:rsidRPr="00081429" w:rsidRDefault="008C13A0" w:rsidP="00AC72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  <w:r w:rsidR="00832F16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85B06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10B03" w:rsidRPr="00081429" w:rsidRDefault="00D10B03" w:rsidP="00AC72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– </w:t>
            </w:r>
          </w:p>
          <w:p w:rsidR="00D10B03" w:rsidRPr="00081429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-</w:t>
            </w:r>
          </w:p>
        </w:tc>
      </w:tr>
      <w:tr w:rsidR="00AC02A6" w:rsidRPr="00081429" w:rsidTr="00E812E8">
        <w:tc>
          <w:tcPr>
            <w:tcW w:w="1600" w:type="pct"/>
            <w:gridSpan w:val="2"/>
          </w:tcPr>
          <w:p w:rsidR="00AC02A6" w:rsidRPr="00081429" w:rsidRDefault="00AC02A6" w:rsidP="00AC02A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: </w:t>
            </w:r>
          </w:p>
        </w:tc>
        <w:tc>
          <w:tcPr>
            <w:tcW w:w="3400" w:type="pct"/>
            <w:gridSpan w:val="4"/>
          </w:tcPr>
          <w:p w:rsidR="00AC02A6" w:rsidRPr="00081429" w:rsidRDefault="008C13A0" w:rsidP="00AC72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тарау. </w:t>
            </w:r>
            <w:r w:rsidR="00164807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динация және реттелу</w:t>
            </w:r>
          </w:p>
        </w:tc>
      </w:tr>
      <w:tr w:rsidR="00D10B03" w:rsidRPr="00825302" w:rsidTr="003A4D6E">
        <w:trPr>
          <w:trHeight w:val="308"/>
        </w:trPr>
        <w:tc>
          <w:tcPr>
            <w:tcW w:w="1600" w:type="pct"/>
            <w:gridSpan w:val="2"/>
          </w:tcPr>
          <w:p w:rsidR="00D10B03" w:rsidRPr="00081429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3400" w:type="pct"/>
            <w:gridSpan w:val="4"/>
          </w:tcPr>
          <w:p w:rsidR="00D10B03" w:rsidRPr="00081429" w:rsidRDefault="00CA0FFE" w:rsidP="00773A8A">
            <w:pPr>
              <w:tabs>
                <w:tab w:val="left" w:pos="426"/>
              </w:tabs>
              <w:ind w:left="22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Есту </w:t>
            </w:r>
            <w:r w:rsidR="00155D3F" w:rsidRPr="0008142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мүшесінің құрылысы. Естудің маңызы. Естудің бұзылу себептері. Есту мүшесінің гигиенасы.</w:t>
            </w:r>
          </w:p>
        </w:tc>
      </w:tr>
      <w:tr w:rsidR="00590A20" w:rsidRPr="00825302" w:rsidTr="00E812E8">
        <w:tc>
          <w:tcPr>
            <w:tcW w:w="1600" w:type="pct"/>
            <w:gridSpan w:val="2"/>
          </w:tcPr>
          <w:p w:rsidR="00590A20" w:rsidRPr="00081429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3400" w:type="pct"/>
            <w:gridSpan w:val="4"/>
          </w:tcPr>
          <w:p w:rsidR="00590A20" w:rsidRPr="00081429" w:rsidRDefault="00155D3F" w:rsidP="00C90A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.7.2 Дыбысты қабылдау ерекшеліктерін зерттеу және есту гигиенасының ережелерін сипаттау.</w:t>
            </w:r>
          </w:p>
        </w:tc>
      </w:tr>
      <w:tr w:rsidR="00D10B03" w:rsidRPr="00825302" w:rsidTr="003A4D6E">
        <w:trPr>
          <w:trHeight w:val="277"/>
        </w:trPr>
        <w:tc>
          <w:tcPr>
            <w:tcW w:w="1600" w:type="pct"/>
            <w:gridSpan w:val="2"/>
            <w:vMerge w:val="restart"/>
          </w:tcPr>
          <w:p w:rsidR="00D10B03" w:rsidRPr="00081429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 </w:t>
            </w:r>
          </w:p>
        </w:tc>
        <w:tc>
          <w:tcPr>
            <w:tcW w:w="3400" w:type="pct"/>
            <w:gridSpan w:val="4"/>
            <w:tcBorders>
              <w:bottom w:val="single" w:sz="4" w:space="0" w:color="auto"/>
            </w:tcBorders>
          </w:tcPr>
          <w:p w:rsidR="00D10B03" w:rsidRPr="00081429" w:rsidRDefault="00D10B03" w:rsidP="00772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7728C8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у мүшесі құлақтың бөлімде</w:t>
            </w:r>
            <w:r w:rsidR="00CC32D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н ажырату, құрылысын салыстырады</w:t>
            </w:r>
            <w:r w:rsidR="007728C8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10B03" w:rsidRPr="00825302" w:rsidTr="00EC7BC1">
        <w:trPr>
          <w:trHeight w:val="282"/>
        </w:trPr>
        <w:tc>
          <w:tcPr>
            <w:tcW w:w="1600" w:type="pct"/>
            <w:gridSpan w:val="2"/>
            <w:vMerge/>
          </w:tcPr>
          <w:p w:rsidR="00D10B03" w:rsidRPr="00081429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0B03" w:rsidRPr="00081429" w:rsidRDefault="00D10B03" w:rsidP="00796B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796B37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</w:t>
            </w:r>
            <w:r w:rsidR="00CC32D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бөлімдерінің қызметін анықтайды</w:t>
            </w:r>
            <w:r w:rsidR="00796B37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10B03" w:rsidRPr="00825302" w:rsidTr="00164807">
        <w:trPr>
          <w:trHeight w:val="234"/>
        </w:trPr>
        <w:tc>
          <w:tcPr>
            <w:tcW w:w="1600" w:type="pct"/>
            <w:gridSpan w:val="2"/>
            <w:vMerge/>
            <w:tcBorders>
              <w:bottom w:val="single" w:sz="4" w:space="0" w:color="auto"/>
            </w:tcBorders>
          </w:tcPr>
          <w:p w:rsidR="00D10B03" w:rsidRPr="00081429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4807" w:rsidRPr="00081429" w:rsidRDefault="00D10B03" w:rsidP="00772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7728C8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у мүшесінің гигиенасын талдау</w:t>
            </w:r>
            <w:r w:rsidR="00796B37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Ес</w:t>
            </w:r>
            <w:r w:rsidR="00CC32D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дің адам үшін маңызын пайымдайды</w:t>
            </w:r>
            <w:r w:rsidR="00796B37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90A20" w:rsidRPr="00825302" w:rsidTr="00EC7BC1">
        <w:tc>
          <w:tcPr>
            <w:tcW w:w="1600" w:type="pct"/>
            <w:gridSpan w:val="2"/>
          </w:tcPr>
          <w:p w:rsidR="00590A20" w:rsidRPr="00081429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400" w:type="pct"/>
            <w:gridSpan w:val="4"/>
            <w:tcBorders>
              <w:top w:val="nil"/>
            </w:tcBorders>
          </w:tcPr>
          <w:p w:rsidR="00796B37" w:rsidRPr="00081429" w:rsidRDefault="00796B37" w:rsidP="00796B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лақтың бөлімдерін ажыратады, бөлімдерді салыстырады</w:t>
            </w:r>
          </w:p>
          <w:p w:rsidR="00796B37" w:rsidRPr="00081429" w:rsidRDefault="00796B37" w:rsidP="00796B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лақ бөлімдерінің  қызметін, бір-бірімен байланысын нақтылайды</w:t>
            </w:r>
          </w:p>
          <w:p w:rsidR="00754CD8" w:rsidRPr="00081429" w:rsidRDefault="00796B37" w:rsidP="00796B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удің адам өміріндегі маңызына баға береді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15BB4" w:rsidRPr="00081429" w:rsidTr="00E812E8">
        <w:trPr>
          <w:trHeight w:val="1390"/>
        </w:trPr>
        <w:tc>
          <w:tcPr>
            <w:tcW w:w="1600" w:type="pct"/>
            <w:gridSpan w:val="2"/>
            <w:vMerge w:val="restart"/>
          </w:tcPr>
          <w:p w:rsidR="00115BB4" w:rsidRPr="00081429" w:rsidRDefault="00115BB4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3400" w:type="pct"/>
            <w:gridSpan w:val="4"/>
          </w:tcPr>
          <w:p w:rsidR="00A4492B" w:rsidRPr="00081429" w:rsidRDefault="00115BB4" w:rsidP="00AA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... істей алады</w:t>
            </w:r>
          </w:p>
          <w:p w:rsidR="00115BB4" w:rsidRPr="00081429" w:rsidRDefault="00DB346C" w:rsidP="00AA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у мүшесінің маңызы мен гигиенасын оқи отырып, түсіндіреді</w:t>
            </w:r>
            <w:r w:rsidRPr="000814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(</w:t>
            </w:r>
            <w:r w:rsidR="00D868F5" w:rsidRPr="000814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ылым</w:t>
            </w:r>
            <w:r w:rsidRPr="000814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аитылым)</w:t>
            </w:r>
          </w:p>
          <w:p w:rsidR="00115BB4" w:rsidRPr="00081429" w:rsidRDefault="00E3373D" w:rsidP="00AA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пен жұмыс жасай отырып,есту мүшесі бөлімдері бойынша құрылысы мен қызметін сәйкестендіріп, топ ішінде түсіндіреді. </w:t>
            </w:r>
          </w:p>
          <w:p w:rsidR="00115BB4" w:rsidRPr="00081429" w:rsidRDefault="00E3373D" w:rsidP="00663F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т</w:t>
            </w:r>
            <w:r w:rsidR="00D868F5" w:rsidRPr="000814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ңдалым</w:t>
            </w:r>
            <w:r w:rsidRPr="000814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115BB4" w:rsidRPr="000814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зылым</w:t>
            </w:r>
            <w:r w:rsidRPr="000814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.</w:t>
            </w:r>
          </w:p>
        </w:tc>
      </w:tr>
      <w:tr w:rsidR="00115BB4" w:rsidRPr="00825302" w:rsidTr="003A4D6E">
        <w:trPr>
          <w:trHeight w:val="254"/>
        </w:trPr>
        <w:tc>
          <w:tcPr>
            <w:tcW w:w="1600" w:type="pct"/>
            <w:gridSpan w:val="2"/>
            <w:vMerge/>
          </w:tcPr>
          <w:p w:rsidR="00115BB4" w:rsidRPr="00081429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0" w:type="pct"/>
            <w:gridSpan w:val="4"/>
          </w:tcPr>
          <w:p w:rsidR="00115BB4" w:rsidRPr="00081429" w:rsidRDefault="00115BB4" w:rsidP="00AC7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ер мен сөз тіркестері</w:t>
            </w:r>
          </w:p>
          <w:p w:rsidR="007D4DD9" w:rsidRPr="00081429" w:rsidRDefault="001C7177" w:rsidP="00523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D4DD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тқы құлақ, ортаңғы құлақ, ішкі құлақ,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лақ қалқаны, есту тесігі, дабыл жарғағы, евстахий түтігі, дыбыс сүйекшелері, балғашық, төстік, үзеңгі, сыртқы дыбыс жолы, ұлудене, есту жүйкесі, вестибуляр апараты</w:t>
            </w:r>
          </w:p>
        </w:tc>
      </w:tr>
      <w:tr w:rsidR="00115BB4" w:rsidRPr="00825302" w:rsidTr="00E812E8">
        <w:trPr>
          <w:trHeight w:val="300"/>
        </w:trPr>
        <w:tc>
          <w:tcPr>
            <w:tcW w:w="1600" w:type="pct"/>
            <w:gridSpan w:val="2"/>
            <w:vMerge/>
          </w:tcPr>
          <w:p w:rsidR="00115BB4" w:rsidRPr="00081429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0" w:type="pct"/>
            <w:gridSpan w:val="4"/>
            <w:tcBorders>
              <w:bottom w:val="single" w:sz="4" w:space="0" w:color="auto"/>
            </w:tcBorders>
          </w:tcPr>
          <w:p w:rsidR="00115BB4" w:rsidRPr="00081429" w:rsidRDefault="00115BB4" w:rsidP="004679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жазылым үшін пайдалы тілдік бірліктер</w:t>
            </w:r>
          </w:p>
        </w:tc>
      </w:tr>
      <w:tr w:rsidR="00115BB4" w:rsidRPr="00825302" w:rsidTr="003A4D6E">
        <w:trPr>
          <w:trHeight w:val="504"/>
        </w:trPr>
        <w:tc>
          <w:tcPr>
            <w:tcW w:w="1600" w:type="pct"/>
            <w:gridSpan w:val="2"/>
            <w:vMerge/>
          </w:tcPr>
          <w:p w:rsidR="00115BB4" w:rsidRPr="00081429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5BB4" w:rsidRPr="00081429" w:rsidRDefault="00115BB4" w:rsidP="005807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қылауға арналған тармақтар: </w:t>
            </w:r>
            <w:r w:rsidR="00C51CCA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үшін есту мүшесінің маңызы зор </w:t>
            </w:r>
            <w:r w:rsidR="00D77746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ткені?</w:t>
            </w:r>
          </w:p>
        </w:tc>
      </w:tr>
      <w:tr w:rsidR="00115BB4" w:rsidRPr="00825302" w:rsidTr="00EC7BC1">
        <w:trPr>
          <w:trHeight w:val="370"/>
        </w:trPr>
        <w:tc>
          <w:tcPr>
            <w:tcW w:w="1600" w:type="pct"/>
            <w:gridSpan w:val="2"/>
            <w:vMerge/>
          </w:tcPr>
          <w:p w:rsidR="00115BB4" w:rsidRPr="00081429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5BB4" w:rsidRPr="00081429" w:rsidRDefault="00351EDA" w:rsidP="0046799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081429">
              <w:rPr>
                <w:lang w:val="kk-KZ"/>
              </w:rPr>
              <w:t xml:space="preserve">Неліктен есту мүшесінің гигиенасын сақтау </w:t>
            </w:r>
            <w:r w:rsidR="00D82CEB" w:rsidRPr="00081429">
              <w:rPr>
                <w:lang w:val="kk-KZ"/>
              </w:rPr>
              <w:t>маңызды</w:t>
            </w:r>
            <w:r w:rsidR="00EC7BC1" w:rsidRPr="00081429">
              <w:rPr>
                <w:lang w:val="kk-KZ"/>
              </w:rPr>
              <w:t xml:space="preserve"> екенің айта аласыз ба</w:t>
            </w:r>
            <w:r w:rsidR="00D82CEB" w:rsidRPr="00081429">
              <w:rPr>
                <w:lang w:val="kk-KZ"/>
              </w:rPr>
              <w:t>?</w:t>
            </w:r>
          </w:p>
        </w:tc>
      </w:tr>
      <w:tr w:rsidR="00115BB4" w:rsidRPr="00825302" w:rsidTr="00127E0E">
        <w:trPr>
          <w:trHeight w:val="647"/>
        </w:trPr>
        <w:tc>
          <w:tcPr>
            <w:tcW w:w="1600" w:type="pct"/>
            <w:gridSpan w:val="2"/>
            <w:vMerge/>
          </w:tcPr>
          <w:p w:rsidR="00115BB4" w:rsidRPr="00081429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</w:tcBorders>
          </w:tcPr>
          <w:p w:rsidR="00D77746" w:rsidRPr="00081429" w:rsidRDefault="00115BB4" w:rsidP="003A4D6E">
            <w:pPr>
              <w:pStyle w:val="a6"/>
              <w:tabs>
                <w:tab w:val="left" w:pos="3960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81429">
              <w:rPr>
                <w:b/>
                <w:lang w:val="kk-KZ"/>
              </w:rPr>
              <w:t>Жазылым бойынша ұсыныстар:</w:t>
            </w:r>
            <w:r w:rsidR="00EC7BC1" w:rsidRPr="00081429">
              <w:rPr>
                <w:lang w:val="kk-KZ"/>
              </w:rPr>
              <w:t>Дыбыстың сыртқы құлақтан, ішкі құлақ</w:t>
            </w:r>
            <w:r w:rsidR="00572E91" w:rsidRPr="00081429">
              <w:rPr>
                <w:lang w:val="kk-KZ"/>
              </w:rPr>
              <w:t>қа өту жолын модельдеу арқылы кө</w:t>
            </w:r>
            <w:r w:rsidR="00EC7BC1" w:rsidRPr="00081429">
              <w:rPr>
                <w:lang w:val="kk-KZ"/>
              </w:rPr>
              <w:t>рсете аласыз ба?</w:t>
            </w:r>
          </w:p>
        </w:tc>
      </w:tr>
      <w:tr w:rsidR="00590A20" w:rsidRPr="00825302" w:rsidTr="00E812E8">
        <w:tc>
          <w:tcPr>
            <w:tcW w:w="1600" w:type="pct"/>
            <w:gridSpan w:val="2"/>
          </w:tcPr>
          <w:p w:rsidR="00590A20" w:rsidRPr="00081429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400" w:type="pct"/>
            <w:gridSpan w:val="4"/>
          </w:tcPr>
          <w:p w:rsidR="00590A20" w:rsidRPr="00081429" w:rsidRDefault="002C26E9" w:rsidP="006D10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лы қоғам және руханият.Жалпыға бірдей еңбек қоғамы.</w:t>
            </w:r>
          </w:p>
        </w:tc>
      </w:tr>
      <w:tr w:rsidR="00590A20" w:rsidRPr="00081429" w:rsidTr="003A4D6E">
        <w:trPr>
          <w:trHeight w:val="219"/>
        </w:trPr>
        <w:tc>
          <w:tcPr>
            <w:tcW w:w="1600" w:type="pct"/>
            <w:gridSpan w:val="2"/>
          </w:tcPr>
          <w:p w:rsidR="00590A20" w:rsidRPr="00081429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3400" w:type="pct"/>
            <w:gridSpan w:val="4"/>
          </w:tcPr>
          <w:p w:rsidR="00590A20" w:rsidRPr="00081429" w:rsidRDefault="00E3373D" w:rsidP="00467991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814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зика, химия</w:t>
            </w:r>
          </w:p>
        </w:tc>
      </w:tr>
      <w:tr w:rsidR="00590A20" w:rsidRPr="00825302" w:rsidTr="00E812E8">
        <w:tc>
          <w:tcPr>
            <w:tcW w:w="1600" w:type="pct"/>
            <w:gridSpan w:val="2"/>
          </w:tcPr>
          <w:p w:rsidR="00590A20" w:rsidRPr="00081429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400" w:type="pct"/>
            <w:gridSpan w:val="4"/>
          </w:tcPr>
          <w:p w:rsidR="00590A20" w:rsidRPr="00081429" w:rsidRDefault="003B595D" w:rsidP="00AF5EEA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7-сынып </w:t>
            </w:r>
            <w:r w:rsidR="00EF64D1" w:rsidRPr="00081429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$</w:t>
            </w:r>
            <w:r w:rsidR="00580705" w:rsidRPr="00081429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38 Ми. Үлкен ми сыңарлары. </w:t>
            </w:r>
          </w:p>
          <w:p w:rsidR="00580705" w:rsidRPr="00081429" w:rsidRDefault="00580705" w:rsidP="00AF5EEA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сту мүшесі үлкен ми сыңарларының қай бөлімінде орналасқан?</w:t>
            </w:r>
          </w:p>
        </w:tc>
      </w:tr>
      <w:tr w:rsidR="00590A20" w:rsidRPr="00081429" w:rsidTr="00E812E8">
        <w:tc>
          <w:tcPr>
            <w:tcW w:w="5000" w:type="pct"/>
            <w:gridSpan w:val="6"/>
          </w:tcPr>
          <w:p w:rsidR="00590A20" w:rsidRPr="00081429" w:rsidRDefault="00590A20" w:rsidP="00467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590A20" w:rsidRPr="00081429" w:rsidTr="00E812E8">
        <w:tc>
          <w:tcPr>
            <w:tcW w:w="1267" w:type="pct"/>
          </w:tcPr>
          <w:p w:rsidR="00590A20" w:rsidRPr="00081429" w:rsidRDefault="00590A20" w:rsidP="00115B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2934" w:type="pct"/>
            <w:gridSpan w:val="4"/>
          </w:tcPr>
          <w:p w:rsidR="00590A20" w:rsidRPr="00081429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799" w:type="pct"/>
          </w:tcPr>
          <w:p w:rsidR="00590A20" w:rsidRPr="00081429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115BB4" w:rsidRPr="00081429" w:rsidTr="003A4D6E">
        <w:trPr>
          <w:trHeight w:val="471"/>
        </w:trPr>
        <w:tc>
          <w:tcPr>
            <w:tcW w:w="1267" w:type="pct"/>
          </w:tcPr>
          <w:p w:rsidR="00115BB4" w:rsidRPr="00081429" w:rsidRDefault="00115BB4" w:rsidP="00467991">
            <w:pPr>
              <w:ind w:right="-27" w:hanging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басы</w:t>
            </w:r>
          </w:p>
          <w:p w:rsidR="0076676B" w:rsidRPr="00081429" w:rsidRDefault="0076676B" w:rsidP="0076676B">
            <w:pPr>
              <w:pStyle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мин</w:t>
            </w:r>
          </w:p>
          <w:p w:rsidR="00115BB4" w:rsidRPr="00081429" w:rsidRDefault="00115BB4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4" w:type="pct"/>
            <w:gridSpan w:val="4"/>
          </w:tcPr>
          <w:p w:rsidR="00D85B06" w:rsidRPr="00081429" w:rsidRDefault="00D85B06" w:rsidP="00D85B06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І.Ұйымдастыру кезeңі.</w:t>
            </w:r>
          </w:p>
          <w:p w:rsidR="00115BB4" w:rsidRPr="00081429" w:rsidRDefault="00453B99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ғымды психалогиялық ахуал тудыру</w:t>
            </w:r>
            <w:r w:rsidR="000270F7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0270F7"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ут</w:t>
            </w:r>
          </w:p>
          <w:p w:rsidR="00D85B06" w:rsidRPr="00081429" w:rsidRDefault="00D85B06" w:rsidP="0046799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Ағылшын тілінде  амандасу</w:t>
            </w:r>
          </w:p>
          <w:p w:rsidR="00D85B06" w:rsidRPr="00081429" w:rsidRDefault="00D85B06" w:rsidP="00D85B06">
            <w:pPr>
              <w:pStyle w:val="ab"/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/>
              </w:rPr>
              <w:t>Мақсaты: сыныпта психологиялық ахуал тудыру.</w:t>
            </w:r>
          </w:p>
          <w:p w:rsidR="00D85B06" w:rsidRPr="00081429" w:rsidRDefault="00D85B06" w:rsidP="00D85B06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ІІ. Ынтымақтастықты қалыптастыру </w:t>
            </w:r>
          </w:p>
          <w:p w:rsidR="00D85B06" w:rsidRPr="00081429" w:rsidRDefault="00D85B06" w:rsidP="00D85B06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Топтарға бөлу</w:t>
            </w:r>
          </w:p>
          <w:p w:rsidR="00D85B06" w:rsidRPr="00081429" w:rsidRDefault="00D85B06" w:rsidP="00D85B06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топ: </w:t>
            </w:r>
            <w:r w:rsidRPr="00081429"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>first group</w:t>
            </w:r>
            <w:r w:rsidRPr="00081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0814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Outer ear.Сыртқы құлақ</w:t>
            </w:r>
            <w:r w:rsidRPr="0008142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85B06" w:rsidRPr="00081429" w:rsidRDefault="00D85B06" w:rsidP="00D85B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: </w:t>
            </w:r>
            <w:r w:rsidRPr="00081429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second group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0814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iddle ear.Ортаңғы құлақ.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:rsidR="00D85B06" w:rsidRPr="00081429" w:rsidRDefault="00D85B06" w:rsidP="00D85B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оп: </w:t>
            </w:r>
            <w:r w:rsidRPr="0008142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third group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081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ner ear</w:t>
            </w:r>
            <w:r w:rsidRPr="000814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Ішкі құлақ.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:rsidR="00D85B06" w:rsidRPr="00081429" w:rsidRDefault="00D85B0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5B06" w:rsidRPr="00081429" w:rsidRDefault="00D85B06" w:rsidP="00D85B06">
            <w:pPr>
              <w:pStyle w:val="ab"/>
              <w:tabs>
                <w:tab w:val="left" w:pos="47"/>
              </w:tabs>
              <w:ind w:left="283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ІІІ. Үй жұмысын тексеру : «Кім жылдам » әдісі.</w:t>
            </w:r>
            <w:r w:rsidR="001D6AF9" w:rsidRPr="0008142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1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ің сезімтал жасушаларын атандар? (Фоторецепторлар)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ің қосымша бөліктерін атаңдар? (қабақ,қас,кірпік,жас безі, көз бұлшық еттері, көз алмасы)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сыртқы ортадан көз арқылы қанша пайыз ақпаратты алады?   ( 80-90)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ің қабықтарын атаңдар. Сыртқы қабық –Ақ қабық.қалың тығыз дәнекер ұлпадан тұрады.Нұрлы қабық- пигментке бай. Ішкі қабық-Торлы қабық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у мүшелерінің ауруларын ата? (Сығырлық-жақыннан көргіштік. Қырағылық- алыстан көргіштік.Дальтонизм- түсті ажырата алмау, тұқым қуалайтын ауру.қызыл, жасыл түсті ажырата алмайды.       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what is a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omotion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ystem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ow to translate cartilage?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ектің химиялық құрамын ата?    </w:t>
            </w:r>
          </w:p>
          <w:p w:rsidR="00D85B06" w:rsidRPr="00081429" w:rsidRDefault="00D85B06" w:rsidP="00D85B0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what are the functions of the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omotion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ystem ?      </w:t>
            </w:r>
          </w:p>
          <w:p w:rsidR="00D85B06" w:rsidRPr="00081429" w:rsidRDefault="00D85B06" w:rsidP="00D85B0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Start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's</w:t>
            </w:r>
            <w:proofErr w:type="spellEnd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lay the game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NGO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6AF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2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D85B06" w:rsidRPr="00081429" w:rsidRDefault="00D85B06" w:rsidP="00D85B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Translate please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шықет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proofErr w:type="gramStart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 English</w:t>
            </w:r>
            <w:proofErr w:type="gramEnd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cle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85B06" w:rsidRPr="00081429" w:rsidRDefault="00D85B06" w:rsidP="00D85B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  Translate please        </w:t>
            </w:r>
            <w:r w:rsidRPr="0008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ib</w:t>
            </w:r>
            <w:r w:rsidRPr="000814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</w:t>
            </w:r>
            <w:proofErr w:type="gramStart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 Russian</w:t>
            </w:r>
            <w:proofErr w:type="gramEnd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8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ро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85B06" w:rsidRPr="00081429" w:rsidRDefault="00D85B06" w:rsidP="00D85B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ranslate please    </w:t>
            </w:r>
            <w:proofErr w:type="gramStart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қа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glish?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eleton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85B06" w:rsidRPr="00081429" w:rsidRDefault="00D85B06" w:rsidP="00D85B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Translate please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asticity  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proofErr w:type="gramStart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 Kazakh</w:t>
            </w:r>
            <w:proofErr w:type="gramEnd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                          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ерпімділік»</w:t>
            </w:r>
          </w:p>
          <w:p w:rsidR="00D85B06" w:rsidRPr="00081429" w:rsidRDefault="00D85B06" w:rsidP="00D85B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ranslate please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сүйек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proofErr w:type="gramStart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 English</w:t>
            </w:r>
            <w:proofErr w:type="gramEnd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ull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85B06" w:rsidRPr="00081429" w:rsidRDefault="00D85B06" w:rsidP="00D85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e please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дная кость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 English</w:t>
            </w:r>
            <w:proofErr w:type="gramEnd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s</w:t>
            </w:r>
            <w:proofErr w:type="spellStart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num</w:t>
            </w:r>
            <w:proofErr w:type="spellEnd"/>
          </w:p>
          <w:p w:rsidR="00D85B06" w:rsidRPr="00081429" w:rsidRDefault="00D85B06" w:rsidP="00D85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</w:t>
            </w:r>
          </w:p>
          <w:p w:rsidR="00D85B06" w:rsidRPr="00081429" w:rsidRDefault="00D85B06" w:rsidP="00D85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ranslate please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tilage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 Kazakh</w:t>
            </w:r>
            <w:proofErr w:type="gramEnd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                                    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еміршек»</w:t>
            </w:r>
          </w:p>
          <w:p w:rsidR="00D85B06" w:rsidRPr="00081429" w:rsidRDefault="00D85B06" w:rsidP="00D85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hat this is     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воночник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 English</w:t>
            </w:r>
            <w:proofErr w:type="gramEnd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                       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ine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D85B06" w:rsidRPr="00081429" w:rsidRDefault="00D85B06" w:rsidP="00D85B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ranslate please            bone                    </w:t>
            </w:r>
            <w:proofErr w:type="gramStart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 Kazakh</w:t>
            </w:r>
            <w:proofErr w:type="gramEnd"/>
            <w:r w:rsidRPr="000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  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үйек»</w:t>
            </w:r>
          </w:p>
          <w:p w:rsidR="00F87D5D" w:rsidRPr="00081429" w:rsidRDefault="00F87D5D" w:rsidP="00F87D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:«</w:t>
            </w:r>
            <w:r w:rsidR="00D85B06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нго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у»</w:t>
            </w:r>
          </w:p>
          <w:p w:rsidR="00F87D5D" w:rsidRPr="00081429" w:rsidRDefault="00F87D5D" w:rsidP="00F87D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 формасы: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, топтық</w:t>
            </w:r>
          </w:p>
          <w:p w:rsidR="002D417C" w:rsidRPr="00081429" w:rsidRDefault="00D85B0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Б. </w:t>
            </w:r>
            <w:r w:rsidRPr="0008142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майлик арқылы бағалау</w:t>
            </w:r>
          </w:p>
        </w:tc>
        <w:tc>
          <w:tcPr>
            <w:tcW w:w="799" w:type="pct"/>
          </w:tcPr>
          <w:p w:rsidR="00F75B50" w:rsidRPr="00081429" w:rsidRDefault="00F75B50" w:rsidP="00943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288" w:rsidRPr="00081429" w:rsidRDefault="003E6288" w:rsidP="00943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288" w:rsidRPr="00081429" w:rsidRDefault="003E6288" w:rsidP="00943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288" w:rsidRPr="00081429" w:rsidRDefault="003E6288" w:rsidP="00943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288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,</w:t>
            </w:r>
            <w:r w:rsidR="009D6BAD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ломастер, карандаш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нго парақшалары</w:t>
            </w:r>
          </w:p>
        </w:tc>
      </w:tr>
      <w:tr w:rsidR="00590A20" w:rsidRPr="00825302" w:rsidTr="00F45F02">
        <w:trPr>
          <w:trHeight w:val="2148"/>
        </w:trPr>
        <w:tc>
          <w:tcPr>
            <w:tcW w:w="1267" w:type="pct"/>
          </w:tcPr>
          <w:p w:rsidR="00590A20" w:rsidRPr="00081429" w:rsidRDefault="00590A20" w:rsidP="00115B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76676B" w:rsidRPr="00081429" w:rsidRDefault="0076676B" w:rsidP="0076676B">
            <w:pPr>
              <w:pStyle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 мин</w:t>
            </w:r>
          </w:p>
          <w:p w:rsidR="003B4B0F" w:rsidRPr="00081429" w:rsidRDefault="003B4B0F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34" w:type="pct"/>
            <w:gridSpan w:val="4"/>
          </w:tcPr>
          <w:p w:rsidR="00EF64D1" w:rsidRPr="00081429" w:rsidRDefault="00D85B06" w:rsidP="00906A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081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0814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ңа сабақ.</w:t>
            </w:r>
            <w:r w:rsidRPr="00081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Миға шабуыл әдісі»  жаңа тақырыпты ашу. Ағылшын, орыс, қазақ тілдерінде видео көру.</w:t>
            </w:r>
          </w:p>
          <w:p w:rsidR="001D6AF9" w:rsidRPr="00081429" w:rsidRDefault="00906A8B" w:rsidP="00906A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  <w:r w:rsidR="001D6AF9"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1D6AF9"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06A8B" w:rsidRPr="00081429" w:rsidRDefault="001D6AF9" w:rsidP="00906A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w </w:t>
            </w:r>
            <w:proofErr w:type="spellStart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inig</w:t>
            </w:r>
            <w:proofErr w:type="spellEnd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n to </w:t>
            </w:r>
            <w:proofErr w:type="gramStart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task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gramEnd"/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142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make a poster</w:t>
            </w:r>
          </w:p>
          <w:p w:rsidR="001D6AF9" w:rsidRPr="00081429" w:rsidRDefault="001D6AF9" w:rsidP="001D6AF9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Постер құру» әдісі</w:t>
            </w:r>
          </w:p>
          <w:p w:rsidR="001D6AF9" w:rsidRPr="00081429" w:rsidRDefault="001D6AF9" w:rsidP="001D6AF9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Әр топ берілген тақырыптары бойынша  постер арқылы қорғайды, өз ұсыныстарымен бөліседі.</w:t>
            </w:r>
          </w:p>
          <w:p w:rsidR="001D6AF9" w:rsidRPr="00081429" w:rsidRDefault="001D6AF9" w:rsidP="001D6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 for the first group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сту мүшесінің құрылысы» постер құру</w:t>
            </w:r>
          </w:p>
          <w:p w:rsidR="001D6AF9" w:rsidRPr="00081429" w:rsidRDefault="001D6AF9" w:rsidP="001D6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) tasks for the second group «</w:t>
            </w:r>
            <w:r w:rsidRPr="00081429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Есту мүшесінің  гигиенасы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» постер құру</w:t>
            </w:r>
          </w:p>
          <w:p w:rsidR="001D6AF9" w:rsidRPr="00081429" w:rsidRDefault="001D6AF9" w:rsidP="00906A8B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) tasks for the third group  </w:t>
            </w:r>
            <w:r w:rsidRPr="00081429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«Құлақ бөлімдері»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р құру</w:t>
            </w:r>
          </w:p>
          <w:p w:rsidR="00906A8B" w:rsidRPr="00081429" w:rsidRDefault="00906A8B" w:rsidP="00906A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906A8B" w:rsidRPr="00081429" w:rsidRDefault="00906A8B" w:rsidP="00906A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сту мүшесінің бөлімдерін біледі.</w:t>
            </w:r>
          </w:p>
          <w:p w:rsidR="00906A8B" w:rsidRPr="00081429" w:rsidRDefault="00906A8B" w:rsidP="00906A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ұрылысын анықтай алады.</w:t>
            </w:r>
          </w:p>
          <w:p w:rsidR="00906A8B" w:rsidRPr="00081429" w:rsidRDefault="00906A8B" w:rsidP="00906A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ызметін талқылай отырып</w:t>
            </w:r>
            <w:r w:rsidR="0041559D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йды.</w:t>
            </w:r>
          </w:p>
          <w:p w:rsidR="00906A8B" w:rsidRPr="00081429" w:rsidRDefault="00906A8B" w:rsidP="00906A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-тәсіл: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D6AF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құру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06A8B" w:rsidRPr="00081429" w:rsidRDefault="00906A8B" w:rsidP="00906A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формасы: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</w:t>
            </w:r>
          </w:p>
          <w:p w:rsidR="00F45F02" w:rsidRPr="00081429" w:rsidRDefault="00906A8B" w:rsidP="004B5F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ағалау</w:t>
            </w:r>
            <w:r w:rsidR="001D6AF9"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1D6AF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бармақ</w:t>
            </w:r>
          </w:p>
          <w:p w:rsidR="007902BB" w:rsidRPr="00081429" w:rsidRDefault="007902BB" w:rsidP="007902BB">
            <w:pPr>
              <w:pStyle w:val="ab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III. Жеке жұмыс.  Оқушылар дәптерлерін ауыстырып, өзара талқылап, өзара бағалау арқылы.  </w:t>
            </w:r>
          </w:p>
          <w:p w:rsidR="007902BB" w:rsidRPr="00081429" w:rsidRDefault="007902BB" w:rsidP="007902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1-топ: </w:t>
            </w: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o matching Сәйкестендіру.</w:t>
            </w:r>
          </w:p>
          <w:p w:rsidR="007902BB" w:rsidRPr="00081429" w:rsidRDefault="007902BB" w:rsidP="007902BB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Жауабы:... 1- Е ,   2-С,  ,3-А ,      4 -  Б ,  5-Д</w:t>
            </w:r>
          </w:p>
          <w:p w:rsidR="007902BB" w:rsidRPr="00081429" w:rsidRDefault="007902BB" w:rsidP="007902BB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2-топ: Концептуалдық карта</w:t>
            </w:r>
          </w:p>
          <w:p w:rsidR="007902BB" w:rsidRPr="00081429" w:rsidRDefault="007902BB" w:rsidP="007902BB">
            <w:pPr>
              <w:pStyle w:val="ab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3-топ: Бекіту тест тапсырмасы           </w:t>
            </w:r>
          </w:p>
          <w:p w:rsidR="007902BB" w:rsidRPr="00081429" w:rsidRDefault="007902BB" w:rsidP="007902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Б. «</w:t>
            </w:r>
            <w:r w:rsidRPr="000814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зара бағалау</w:t>
            </w:r>
            <w:r w:rsidRPr="0008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7902BB" w:rsidRPr="00081429" w:rsidRDefault="007902BB" w:rsidP="004B5F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705A2" w:rsidRPr="00081429" w:rsidRDefault="00D85B0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,</w:t>
            </w:r>
          </w:p>
          <w:p w:rsidR="00D85B06" w:rsidRPr="00081429" w:rsidRDefault="00D85B0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мды әуен</w:t>
            </w: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BC4" w:rsidRPr="00081429" w:rsidRDefault="00B30BC4" w:rsidP="00B30BC4">
            <w:pPr>
              <w:pStyle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лық, </w:t>
            </w:r>
          </w:p>
          <w:p w:rsidR="00B30BC4" w:rsidRPr="00081429" w:rsidRDefault="00B30BC4" w:rsidP="00B30BC4">
            <w:pPr>
              <w:pStyle w:val="10"/>
              <w:spacing w:before="0" w:beforeAutospacing="0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/>
                <w:sz w:val="24"/>
                <w:szCs w:val="24"/>
                <w:lang w:val="kk-KZ"/>
              </w:rPr>
              <w:t>маркер қабырға газеті, суреттер</w:t>
            </w:r>
          </w:p>
          <w:p w:rsidR="00B30BC4" w:rsidRPr="00081429" w:rsidRDefault="00B30BC4" w:rsidP="00B30BC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AAD" w:rsidRPr="00081429" w:rsidRDefault="00C41AAD" w:rsidP="00523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4B0F" w:rsidRPr="00081429" w:rsidTr="00E812E8">
        <w:tc>
          <w:tcPr>
            <w:tcW w:w="1267" w:type="pct"/>
          </w:tcPr>
          <w:p w:rsidR="00AC02A6" w:rsidRPr="00081429" w:rsidRDefault="003B4B0F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76676B" w:rsidRPr="00081429" w:rsidRDefault="0076676B" w:rsidP="0076676B">
            <w:pPr>
              <w:pStyle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мин</w:t>
            </w:r>
          </w:p>
          <w:p w:rsidR="003B4B0F" w:rsidRPr="00081429" w:rsidRDefault="003B4B0F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4" w:type="pct"/>
            <w:gridSpan w:val="4"/>
          </w:tcPr>
          <w:p w:rsidR="007902BB" w:rsidRPr="00081429" w:rsidRDefault="007902BB" w:rsidP="007902B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: Табыс ағашы </w:t>
            </w:r>
          </w:p>
          <w:p w:rsidR="007902BB" w:rsidRPr="00081429" w:rsidRDefault="00324C58" w:rsidP="00183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C41AAD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$39</w:t>
            </w:r>
            <w:r w:rsidR="00C41AAD" w:rsidRPr="0008142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Есту мүшесінің құрылысы. Естудің маңызы. Естудің бұзылу себептері. Есту мүшесінің гигиенасы. Мәтінді оқып кластер құр. Тақырыптың жүрегі «есту мүшесі</w:t>
            </w:r>
            <w:r w:rsidR="00A72E10" w:rsidRPr="0008142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»</w:t>
            </w:r>
            <w:r w:rsidR="00C41AAD" w:rsidRPr="0008142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324C58" w:rsidRPr="00081429" w:rsidRDefault="00324C58" w:rsidP="007902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324C58" w:rsidRPr="00081429" w:rsidRDefault="00324C58" w:rsidP="001F5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4C58" w:rsidRPr="00081429" w:rsidRDefault="00081429" w:rsidP="001F5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быс 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ы,</w:t>
            </w:r>
          </w:p>
          <w:p w:rsidR="00081429" w:rsidRPr="00081429" w:rsidRDefault="00081429" w:rsidP="001F5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көгершіндер</w:t>
            </w:r>
          </w:p>
          <w:p w:rsidR="00324C58" w:rsidRPr="00081429" w:rsidRDefault="00324C58" w:rsidP="001F5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1A42" w:rsidRPr="00825302" w:rsidTr="00E812E8">
        <w:tc>
          <w:tcPr>
            <w:tcW w:w="1267" w:type="pct"/>
          </w:tcPr>
          <w:p w:rsidR="009C1A42" w:rsidRPr="00081429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  <w:tc>
          <w:tcPr>
            <w:tcW w:w="2934" w:type="pct"/>
            <w:gridSpan w:val="4"/>
          </w:tcPr>
          <w:p w:rsidR="009C1A42" w:rsidRPr="00081429" w:rsidRDefault="00CC2AF4" w:rsidP="00164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қоршаған ортадағы ақпараттың 14-16% есту мүшесі арқылы қабылдайды. Ортаңғы құлақта орналасқан төс сүйегі адам ағзасындағы ең кішкентай сүйек. Құлақта 2000 без болады. Адам 40-45 децибел шамасындағы дыбыстарды қиналмай қабылдайды. Теңіз ұлуының бақалшағын құлаққа тақап тыңдаған кезде естілетін «теңіз шуы», шын мәнінде құлақ қан тамырлары бойымен ағып жатқан қанның дыбысы.</w:t>
            </w:r>
          </w:p>
        </w:tc>
        <w:tc>
          <w:tcPr>
            <w:tcW w:w="799" w:type="pct"/>
          </w:tcPr>
          <w:p w:rsidR="009D6BAD" w:rsidRPr="00081429" w:rsidRDefault="009D6BAD" w:rsidP="001F5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1A42" w:rsidRPr="00081429" w:rsidTr="00523056">
        <w:trPr>
          <w:trHeight w:val="415"/>
        </w:trPr>
        <w:tc>
          <w:tcPr>
            <w:tcW w:w="2066" w:type="pct"/>
            <w:gridSpan w:val="3"/>
          </w:tcPr>
          <w:p w:rsidR="009C1A42" w:rsidRPr="00081429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</w:t>
            </w:r>
          </w:p>
          <w:p w:rsidR="009C1A42" w:rsidRPr="00081429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  <w:p w:rsidR="0069555F" w:rsidRPr="00081429" w:rsidRDefault="0069555F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ің сабағымда саралау сабақтың мақсатынан басталады.</w:t>
            </w:r>
          </w:p>
          <w:p w:rsidR="0069555F" w:rsidRPr="00081429" w:rsidRDefault="0069555F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а барлығы, көпшілігі, кейбіреулеріне жеке мақсаттарды блум етістіктеріне сүйеніп қойдым.</w:t>
            </w:r>
          </w:p>
          <w:p w:rsidR="00AC02A6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-</w:t>
            </w:r>
            <w:r w:rsidR="006309A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ұсынылатын тапсырмалар жеке, жұптық, топтық жұмыстарды ұйымдастыру, оқушыларға қолдау көрсету бағытында ұсынылады.</w:t>
            </w:r>
          </w:p>
          <w:p w:rsidR="00193AD8" w:rsidRPr="00081429" w:rsidRDefault="00D7743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</w:t>
            </w:r>
            <w:r w:rsidR="00193AD8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ты саралаудың жіктеу тәсілі арқылы</w:t>
            </w:r>
            <w:r w:rsidR="00A72E10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 топтарға топтастырамын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93AD8" w:rsidRPr="00081429" w:rsidRDefault="00A72E1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лардың қажеттіліктеріне қарай тапсырмалар беремін.</w:t>
            </w:r>
          </w:p>
          <w:p w:rsidR="00193AD8" w:rsidRPr="00081429" w:rsidRDefault="001B44BE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 тапсырмасының мазмұны бойынша шығармашылық деңгейі бойынша, қйындық деңгейі бойынша,</w:t>
            </w:r>
          </w:p>
          <w:p w:rsidR="001B44BE" w:rsidRPr="00081429" w:rsidRDefault="001B44BE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 бойынша құрастырдым.</w:t>
            </w:r>
          </w:p>
          <w:p w:rsidR="00193AD8" w:rsidRPr="00081429" w:rsidRDefault="00501F02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деріс бойынша, аудиалдармен, визуалдарға видео көрсетемін, кинестетиктерге есту мүшесінің макетін және зертханалық жұмысқа қатыстырамын.</w:t>
            </w:r>
            <w:r w:rsidR="00224258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 арқылы оқушылардың сабаққа деген, тақырыпқа</w:t>
            </w:r>
            <w:r w:rsidR="007765A5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қызығушылығын арттыру және тақырыптын мазмұның түсінуге көмектеседі.</w:t>
            </w:r>
          </w:p>
          <w:p w:rsidR="00AC02A6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309A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тапсырмалар мен орындалатын жұмыстар оқу мен оқытудың белсенді әдіс тәсілдері арқылы жүзеге асады.</w:t>
            </w:r>
          </w:p>
          <w:p w:rsidR="00245CED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309A9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 жоспарланады.</w:t>
            </w:r>
          </w:p>
          <w:p w:rsidR="006309A9" w:rsidRPr="00081429" w:rsidRDefault="006309A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765A5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 оқушылардың оқу жетістігіне бағытталады.</w:t>
            </w:r>
          </w:p>
          <w:p w:rsidR="001D006D" w:rsidRPr="00081429" w:rsidRDefault="007765A5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білетті оқушылар модельдеу барысында көшбасшылық қасиеттерін жетілдіреді.</w:t>
            </w:r>
          </w:p>
          <w:p w:rsidR="007765A5" w:rsidRPr="00081429" w:rsidRDefault="001D006D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бақ соңында «синквейн» әдісі арқылы алынатын кері байланыс, оқушылардың бойында айтылым, тыңдалым, оқылым жазылым дағдыларын қалыптастырады.</w:t>
            </w:r>
          </w:p>
          <w:p w:rsidR="00A32C39" w:rsidRPr="00081429" w:rsidRDefault="00A32C39" w:rsidP="00127E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pct"/>
          </w:tcPr>
          <w:p w:rsidR="009C1A42" w:rsidRPr="00081429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– сіз оқушылардың материалды игеру деңгейін қалай тексеруді жоспарлап отырысыз?</w:t>
            </w:r>
          </w:p>
          <w:p w:rsidR="00AC02A6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C1643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</w:t>
            </w:r>
            <w:r w:rsidR="004B5F8C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қ бағалау</w:t>
            </w:r>
            <w:r w:rsidR="007C1643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C02A6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C1643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</w:t>
            </w:r>
            <w:r w:rsidR="003E6288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аршам</w:t>
            </w:r>
            <w:r w:rsidR="007C1643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C02A6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C1643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</w:t>
            </w:r>
            <w:r w:rsidR="003E6288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 жұлдыз,бір тілек</w:t>
            </w:r>
            <w:r w:rsidR="007C1643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C02A6" w:rsidRPr="00081429" w:rsidRDefault="007C1643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«</w:t>
            </w: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армақ»</w:t>
            </w:r>
          </w:p>
          <w:p w:rsidR="00324C58" w:rsidRPr="00081429" w:rsidRDefault="00324C58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+», «-», керемет</w:t>
            </w:r>
          </w:p>
        </w:tc>
        <w:tc>
          <w:tcPr>
            <w:tcW w:w="1201" w:type="pct"/>
            <w:gridSpan w:val="2"/>
          </w:tcPr>
          <w:p w:rsidR="009C1A42" w:rsidRPr="00081429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  <w:p w:rsidR="00AC02A6" w:rsidRPr="00081429" w:rsidRDefault="00AC02A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D21A3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қауіпсіздік ережелерін сақтау.</w:t>
            </w:r>
          </w:p>
          <w:p w:rsidR="00AC02A6" w:rsidRPr="00081429" w:rsidRDefault="00AC02A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D21A3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леткамен қолын кесіп алмау</w:t>
            </w:r>
          </w:p>
          <w:p w:rsidR="00AC02A6" w:rsidRPr="00081429" w:rsidRDefault="00AC02A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23056" w:rsidRPr="00081429" w:rsidTr="00523056">
        <w:trPr>
          <w:trHeight w:val="344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</w:tcPr>
          <w:p w:rsidR="00523056" w:rsidRPr="00081429" w:rsidRDefault="00523056" w:rsidP="00523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</w:tc>
      </w:tr>
      <w:tr w:rsidR="00590A20" w:rsidRPr="00825302" w:rsidTr="00E812E8">
        <w:tc>
          <w:tcPr>
            <w:tcW w:w="5000" w:type="pct"/>
            <w:gridSpan w:val="6"/>
          </w:tcPr>
          <w:p w:rsidR="00590A20" w:rsidRPr="00081429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ең жақсы өткен екі нәрсе (оқу мен оқытуға қатысты)</w:t>
            </w:r>
          </w:p>
          <w:p w:rsidR="00590A20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590A20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590A20" w:rsidRPr="00081429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ұдан да жақсы өтуіне не оң  ықпал етер еді(оқытуды да оқуға қатысты)</w:t>
            </w:r>
          </w:p>
          <w:p w:rsidR="00590A20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590A20" w:rsidRPr="00081429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590A20" w:rsidRPr="00081429" w:rsidRDefault="00CC2AF4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</w:t>
            </w:r>
            <w:r w:rsidR="00590A20" w:rsidRPr="00081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се жекеленген оқушылар туралы менің келесі сабағымды жетілдіруге көмектесетін не білдім?</w:t>
            </w:r>
          </w:p>
        </w:tc>
      </w:tr>
    </w:tbl>
    <w:p w:rsidR="00164807" w:rsidRDefault="00164807" w:rsidP="00E151D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429" w:rsidRDefault="00081429" w:rsidP="00E151D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429" w:rsidRDefault="00081429" w:rsidP="00E151D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081429" w:rsidSect="001D4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EA" w:rsidRDefault="00C636EA" w:rsidP="00B90E53">
      <w:pPr>
        <w:spacing w:after="0" w:line="240" w:lineRule="auto"/>
      </w:pPr>
      <w:r>
        <w:separator/>
      </w:r>
    </w:p>
  </w:endnote>
  <w:endnote w:type="continuationSeparator" w:id="0">
    <w:p w:rsidR="00C636EA" w:rsidRDefault="00C636EA" w:rsidP="00B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EA" w:rsidRDefault="00C636EA" w:rsidP="00B90E53">
      <w:pPr>
        <w:spacing w:after="0" w:line="240" w:lineRule="auto"/>
      </w:pPr>
      <w:r>
        <w:separator/>
      </w:r>
    </w:p>
  </w:footnote>
  <w:footnote w:type="continuationSeparator" w:id="0">
    <w:p w:rsidR="00C636EA" w:rsidRDefault="00C636EA" w:rsidP="00B9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AD6"/>
    <w:multiLevelType w:val="hybridMultilevel"/>
    <w:tmpl w:val="CBAA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4517"/>
    <w:multiLevelType w:val="hybridMultilevel"/>
    <w:tmpl w:val="9E746522"/>
    <w:lvl w:ilvl="0" w:tplc="06986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5B4A"/>
    <w:multiLevelType w:val="hybridMultilevel"/>
    <w:tmpl w:val="D50E30CE"/>
    <w:lvl w:ilvl="0" w:tplc="C0260F4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55CE"/>
    <w:multiLevelType w:val="hybridMultilevel"/>
    <w:tmpl w:val="7166D042"/>
    <w:lvl w:ilvl="0" w:tplc="FF40BFCC">
      <w:start w:val="2"/>
      <w:numFmt w:val="decimal"/>
      <w:lvlText w:val="%1-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6260"/>
    <w:multiLevelType w:val="hybridMultilevel"/>
    <w:tmpl w:val="12E6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811A9"/>
    <w:multiLevelType w:val="hybridMultilevel"/>
    <w:tmpl w:val="C60EC024"/>
    <w:lvl w:ilvl="0" w:tplc="AB066F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EE6"/>
    <w:multiLevelType w:val="hybridMultilevel"/>
    <w:tmpl w:val="A14E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3480"/>
    <w:multiLevelType w:val="hybridMultilevel"/>
    <w:tmpl w:val="18C221AC"/>
    <w:lvl w:ilvl="0" w:tplc="484E57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164C8"/>
    <w:multiLevelType w:val="hybridMultilevel"/>
    <w:tmpl w:val="7F86B96C"/>
    <w:lvl w:ilvl="0" w:tplc="4E0C7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501EE"/>
    <w:multiLevelType w:val="hybridMultilevel"/>
    <w:tmpl w:val="1396B646"/>
    <w:lvl w:ilvl="0" w:tplc="9DD43C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086E"/>
    <w:multiLevelType w:val="hybridMultilevel"/>
    <w:tmpl w:val="A6D6E0D4"/>
    <w:lvl w:ilvl="0" w:tplc="4ACCE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E916013"/>
    <w:multiLevelType w:val="hybridMultilevel"/>
    <w:tmpl w:val="5036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169D0"/>
    <w:multiLevelType w:val="hybridMultilevel"/>
    <w:tmpl w:val="F222C32E"/>
    <w:lvl w:ilvl="0" w:tplc="0DC6BF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E1D50D5"/>
    <w:multiLevelType w:val="hybridMultilevel"/>
    <w:tmpl w:val="3EAE18F8"/>
    <w:lvl w:ilvl="0" w:tplc="ABE03E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59D087D"/>
    <w:multiLevelType w:val="hybridMultilevel"/>
    <w:tmpl w:val="BB82F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40AA"/>
    <w:multiLevelType w:val="hybridMultilevel"/>
    <w:tmpl w:val="CE2262E4"/>
    <w:lvl w:ilvl="0" w:tplc="7C82F1EE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97699"/>
    <w:multiLevelType w:val="hybridMultilevel"/>
    <w:tmpl w:val="2DE65A92"/>
    <w:lvl w:ilvl="0" w:tplc="C23E35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A5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6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6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1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9074DC4"/>
    <w:multiLevelType w:val="hybridMultilevel"/>
    <w:tmpl w:val="D054C4C4"/>
    <w:lvl w:ilvl="0" w:tplc="B81C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C66304A"/>
    <w:multiLevelType w:val="hybridMultilevel"/>
    <w:tmpl w:val="4FDE848E"/>
    <w:lvl w:ilvl="0" w:tplc="36BAC84A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8"/>
  </w:num>
  <w:num w:numId="5">
    <w:abstractNumId w:val="14"/>
  </w:num>
  <w:num w:numId="6">
    <w:abstractNumId w:val="18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A20"/>
    <w:rsid w:val="0000311A"/>
    <w:rsid w:val="000047E8"/>
    <w:rsid w:val="00010DE3"/>
    <w:rsid w:val="000211AC"/>
    <w:rsid w:val="000270F7"/>
    <w:rsid w:val="000405A9"/>
    <w:rsid w:val="0004247C"/>
    <w:rsid w:val="0005035B"/>
    <w:rsid w:val="0005559F"/>
    <w:rsid w:val="00063A1C"/>
    <w:rsid w:val="00081429"/>
    <w:rsid w:val="00087199"/>
    <w:rsid w:val="000A282F"/>
    <w:rsid w:val="000A6B3B"/>
    <w:rsid w:val="000B6DA5"/>
    <w:rsid w:val="000C12F3"/>
    <w:rsid w:val="000F6B16"/>
    <w:rsid w:val="00101F03"/>
    <w:rsid w:val="00115BB4"/>
    <w:rsid w:val="00127E0E"/>
    <w:rsid w:val="00133123"/>
    <w:rsid w:val="00135C64"/>
    <w:rsid w:val="001449FC"/>
    <w:rsid w:val="00152239"/>
    <w:rsid w:val="00155D3F"/>
    <w:rsid w:val="00164807"/>
    <w:rsid w:val="00172125"/>
    <w:rsid w:val="00183C27"/>
    <w:rsid w:val="001844A4"/>
    <w:rsid w:val="00187609"/>
    <w:rsid w:val="00193AD8"/>
    <w:rsid w:val="00194D94"/>
    <w:rsid w:val="00197EEE"/>
    <w:rsid w:val="001B44BE"/>
    <w:rsid w:val="001C7177"/>
    <w:rsid w:val="001D006D"/>
    <w:rsid w:val="001D4188"/>
    <w:rsid w:val="001D4A65"/>
    <w:rsid w:val="001D6AF9"/>
    <w:rsid w:val="001E2238"/>
    <w:rsid w:val="001E7968"/>
    <w:rsid w:val="001F5AEF"/>
    <w:rsid w:val="00203193"/>
    <w:rsid w:val="00205EA3"/>
    <w:rsid w:val="0020644B"/>
    <w:rsid w:val="00224258"/>
    <w:rsid w:val="00245CED"/>
    <w:rsid w:val="00247D31"/>
    <w:rsid w:val="00254360"/>
    <w:rsid w:val="00256956"/>
    <w:rsid w:val="00257BE7"/>
    <w:rsid w:val="002705A2"/>
    <w:rsid w:val="002759EE"/>
    <w:rsid w:val="00275CE2"/>
    <w:rsid w:val="00282EF1"/>
    <w:rsid w:val="002A0B6C"/>
    <w:rsid w:val="002B7BB9"/>
    <w:rsid w:val="002C26E9"/>
    <w:rsid w:val="002D417C"/>
    <w:rsid w:val="002F7227"/>
    <w:rsid w:val="00321623"/>
    <w:rsid w:val="00324C58"/>
    <w:rsid w:val="00336922"/>
    <w:rsid w:val="00351EDA"/>
    <w:rsid w:val="0035319A"/>
    <w:rsid w:val="00365A86"/>
    <w:rsid w:val="00367528"/>
    <w:rsid w:val="00375816"/>
    <w:rsid w:val="003801FF"/>
    <w:rsid w:val="00381821"/>
    <w:rsid w:val="003A4D6E"/>
    <w:rsid w:val="003B2EB0"/>
    <w:rsid w:val="003B4B0F"/>
    <w:rsid w:val="003B595D"/>
    <w:rsid w:val="003B5CCB"/>
    <w:rsid w:val="003C5362"/>
    <w:rsid w:val="003D40AE"/>
    <w:rsid w:val="003D59EB"/>
    <w:rsid w:val="003E549C"/>
    <w:rsid w:val="003E6288"/>
    <w:rsid w:val="003F625B"/>
    <w:rsid w:val="0041559D"/>
    <w:rsid w:val="00422F86"/>
    <w:rsid w:val="00453B99"/>
    <w:rsid w:val="0047161C"/>
    <w:rsid w:val="00484E9C"/>
    <w:rsid w:val="004A0BE5"/>
    <w:rsid w:val="004B5F8C"/>
    <w:rsid w:val="004C2065"/>
    <w:rsid w:val="004C52F6"/>
    <w:rsid w:val="004D317B"/>
    <w:rsid w:val="004E4095"/>
    <w:rsid w:val="00501F02"/>
    <w:rsid w:val="005028D4"/>
    <w:rsid w:val="00522CB1"/>
    <w:rsid w:val="00523056"/>
    <w:rsid w:val="005277F8"/>
    <w:rsid w:val="00540B1B"/>
    <w:rsid w:val="005541B9"/>
    <w:rsid w:val="00565D6E"/>
    <w:rsid w:val="00572E91"/>
    <w:rsid w:val="00580705"/>
    <w:rsid w:val="00580B04"/>
    <w:rsid w:val="00584488"/>
    <w:rsid w:val="00590A20"/>
    <w:rsid w:val="005B2DA1"/>
    <w:rsid w:val="005B4ABE"/>
    <w:rsid w:val="005D1AE1"/>
    <w:rsid w:val="005E29E6"/>
    <w:rsid w:val="005F3AB0"/>
    <w:rsid w:val="00601E89"/>
    <w:rsid w:val="00617D10"/>
    <w:rsid w:val="0062582F"/>
    <w:rsid w:val="006309A9"/>
    <w:rsid w:val="00631A5A"/>
    <w:rsid w:val="00640EEB"/>
    <w:rsid w:val="00644B14"/>
    <w:rsid w:val="00646AC7"/>
    <w:rsid w:val="00663FBC"/>
    <w:rsid w:val="0066495F"/>
    <w:rsid w:val="0066680A"/>
    <w:rsid w:val="00667D55"/>
    <w:rsid w:val="00677D98"/>
    <w:rsid w:val="0068346B"/>
    <w:rsid w:val="00685C9B"/>
    <w:rsid w:val="00692D80"/>
    <w:rsid w:val="0069555F"/>
    <w:rsid w:val="00697916"/>
    <w:rsid w:val="006A2780"/>
    <w:rsid w:val="006D10DC"/>
    <w:rsid w:val="006E7AC9"/>
    <w:rsid w:val="006F162F"/>
    <w:rsid w:val="006F5C62"/>
    <w:rsid w:val="00701546"/>
    <w:rsid w:val="007076FB"/>
    <w:rsid w:val="00711B4A"/>
    <w:rsid w:val="007272F4"/>
    <w:rsid w:val="00732A04"/>
    <w:rsid w:val="00732DAC"/>
    <w:rsid w:val="007346DF"/>
    <w:rsid w:val="00735D76"/>
    <w:rsid w:val="007425BD"/>
    <w:rsid w:val="00754CD8"/>
    <w:rsid w:val="0076676B"/>
    <w:rsid w:val="00767A27"/>
    <w:rsid w:val="00770617"/>
    <w:rsid w:val="007728C8"/>
    <w:rsid w:val="00773A8A"/>
    <w:rsid w:val="007765A5"/>
    <w:rsid w:val="00780040"/>
    <w:rsid w:val="007902BB"/>
    <w:rsid w:val="007943AE"/>
    <w:rsid w:val="00796B37"/>
    <w:rsid w:val="007B1F66"/>
    <w:rsid w:val="007B2B1A"/>
    <w:rsid w:val="007C1643"/>
    <w:rsid w:val="007D3495"/>
    <w:rsid w:val="007D4DD9"/>
    <w:rsid w:val="007E37CC"/>
    <w:rsid w:val="007E4A40"/>
    <w:rsid w:val="007E5D87"/>
    <w:rsid w:val="00802DA4"/>
    <w:rsid w:val="00825302"/>
    <w:rsid w:val="008320F3"/>
    <w:rsid w:val="00832F16"/>
    <w:rsid w:val="00834066"/>
    <w:rsid w:val="00853AA5"/>
    <w:rsid w:val="0085724F"/>
    <w:rsid w:val="00873054"/>
    <w:rsid w:val="008871E3"/>
    <w:rsid w:val="008A7C02"/>
    <w:rsid w:val="008B687B"/>
    <w:rsid w:val="008C13A0"/>
    <w:rsid w:val="008D7089"/>
    <w:rsid w:val="00906849"/>
    <w:rsid w:val="00906A8B"/>
    <w:rsid w:val="00912015"/>
    <w:rsid w:val="009173EE"/>
    <w:rsid w:val="0094331C"/>
    <w:rsid w:val="009634CC"/>
    <w:rsid w:val="00963CD2"/>
    <w:rsid w:val="00967FE4"/>
    <w:rsid w:val="0097784A"/>
    <w:rsid w:val="00980E6B"/>
    <w:rsid w:val="00981784"/>
    <w:rsid w:val="00982393"/>
    <w:rsid w:val="00983B4B"/>
    <w:rsid w:val="009A3681"/>
    <w:rsid w:val="009B4069"/>
    <w:rsid w:val="009C1A42"/>
    <w:rsid w:val="009C5699"/>
    <w:rsid w:val="009C5AA1"/>
    <w:rsid w:val="009D6BAD"/>
    <w:rsid w:val="009E6B69"/>
    <w:rsid w:val="009F03F3"/>
    <w:rsid w:val="009F7F92"/>
    <w:rsid w:val="00A00A5D"/>
    <w:rsid w:val="00A0369F"/>
    <w:rsid w:val="00A170B4"/>
    <w:rsid w:val="00A202F5"/>
    <w:rsid w:val="00A229B9"/>
    <w:rsid w:val="00A32C39"/>
    <w:rsid w:val="00A342B1"/>
    <w:rsid w:val="00A44333"/>
    <w:rsid w:val="00A4492B"/>
    <w:rsid w:val="00A4745E"/>
    <w:rsid w:val="00A50DF9"/>
    <w:rsid w:val="00A56619"/>
    <w:rsid w:val="00A5767E"/>
    <w:rsid w:val="00A721DA"/>
    <w:rsid w:val="00A72E10"/>
    <w:rsid w:val="00A92F3F"/>
    <w:rsid w:val="00AA4647"/>
    <w:rsid w:val="00AB0CAC"/>
    <w:rsid w:val="00AB1D54"/>
    <w:rsid w:val="00AC02A6"/>
    <w:rsid w:val="00AC5D7C"/>
    <w:rsid w:val="00AC7270"/>
    <w:rsid w:val="00AD21A3"/>
    <w:rsid w:val="00AF57BE"/>
    <w:rsid w:val="00AF5EEA"/>
    <w:rsid w:val="00B1513F"/>
    <w:rsid w:val="00B26193"/>
    <w:rsid w:val="00B265EF"/>
    <w:rsid w:val="00B30BC4"/>
    <w:rsid w:val="00B341EC"/>
    <w:rsid w:val="00B40B06"/>
    <w:rsid w:val="00B55FAA"/>
    <w:rsid w:val="00B801E8"/>
    <w:rsid w:val="00B86769"/>
    <w:rsid w:val="00B90E53"/>
    <w:rsid w:val="00BA1721"/>
    <w:rsid w:val="00BB47ED"/>
    <w:rsid w:val="00BD29F7"/>
    <w:rsid w:val="00BF38D9"/>
    <w:rsid w:val="00BF56DE"/>
    <w:rsid w:val="00BF7A94"/>
    <w:rsid w:val="00C214F9"/>
    <w:rsid w:val="00C41AAD"/>
    <w:rsid w:val="00C502EB"/>
    <w:rsid w:val="00C51CCA"/>
    <w:rsid w:val="00C54938"/>
    <w:rsid w:val="00C574F1"/>
    <w:rsid w:val="00C636EA"/>
    <w:rsid w:val="00C7182B"/>
    <w:rsid w:val="00C80FE0"/>
    <w:rsid w:val="00C90A83"/>
    <w:rsid w:val="00C930C9"/>
    <w:rsid w:val="00C9473B"/>
    <w:rsid w:val="00CA0FFE"/>
    <w:rsid w:val="00CA5069"/>
    <w:rsid w:val="00CB19CF"/>
    <w:rsid w:val="00CB1BF5"/>
    <w:rsid w:val="00CC2AF4"/>
    <w:rsid w:val="00CC2C66"/>
    <w:rsid w:val="00CC2E18"/>
    <w:rsid w:val="00CC32D9"/>
    <w:rsid w:val="00CC33C2"/>
    <w:rsid w:val="00CC5573"/>
    <w:rsid w:val="00CD1C82"/>
    <w:rsid w:val="00CE0B3B"/>
    <w:rsid w:val="00D10B03"/>
    <w:rsid w:val="00D10CF8"/>
    <w:rsid w:val="00D131C1"/>
    <w:rsid w:val="00D16159"/>
    <w:rsid w:val="00D16892"/>
    <w:rsid w:val="00D24436"/>
    <w:rsid w:val="00D2542C"/>
    <w:rsid w:val="00D27ACA"/>
    <w:rsid w:val="00D30D97"/>
    <w:rsid w:val="00D3166C"/>
    <w:rsid w:val="00D425E8"/>
    <w:rsid w:val="00D444DA"/>
    <w:rsid w:val="00D658E8"/>
    <w:rsid w:val="00D77439"/>
    <w:rsid w:val="00D77746"/>
    <w:rsid w:val="00D82CEB"/>
    <w:rsid w:val="00D85B06"/>
    <w:rsid w:val="00D868F5"/>
    <w:rsid w:val="00D97799"/>
    <w:rsid w:val="00DA39AB"/>
    <w:rsid w:val="00DB346C"/>
    <w:rsid w:val="00DE435A"/>
    <w:rsid w:val="00DF26BE"/>
    <w:rsid w:val="00DF7834"/>
    <w:rsid w:val="00E151D3"/>
    <w:rsid w:val="00E2083B"/>
    <w:rsid w:val="00E20A5F"/>
    <w:rsid w:val="00E312AB"/>
    <w:rsid w:val="00E3373D"/>
    <w:rsid w:val="00E44CAD"/>
    <w:rsid w:val="00E65602"/>
    <w:rsid w:val="00E65948"/>
    <w:rsid w:val="00E65A6F"/>
    <w:rsid w:val="00E65ABF"/>
    <w:rsid w:val="00E704FE"/>
    <w:rsid w:val="00E732AE"/>
    <w:rsid w:val="00E812E8"/>
    <w:rsid w:val="00EC0FDC"/>
    <w:rsid w:val="00EC68CD"/>
    <w:rsid w:val="00EC7BC1"/>
    <w:rsid w:val="00ED6404"/>
    <w:rsid w:val="00EF64D1"/>
    <w:rsid w:val="00F236E2"/>
    <w:rsid w:val="00F24F76"/>
    <w:rsid w:val="00F27C79"/>
    <w:rsid w:val="00F45F02"/>
    <w:rsid w:val="00F67421"/>
    <w:rsid w:val="00F6779C"/>
    <w:rsid w:val="00F728BA"/>
    <w:rsid w:val="00F75B50"/>
    <w:rsid w:val="00F87D5D"/>
    <w:rsid w:val="00FA23FE"/>
    <w:rsid w:val="00FA30F8"/>
    <w:rsid w:val="00FB4E45"/>
    <w:rsid w:val="00FB709B"/>
    <w:rsid w:val="00FE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90A2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90A20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590A20"/>
  </w:style>
  <w:style w:type="paragraph" w:styleId="a7">
    <w:name w:val="Balloon Text"/>
    <w:basedOn w:val="a"/>
    <w:link w:val="a8"/>
    <w:uiPriority w:val="99"/>
    <w:semiHidden/>
    <w:unhideWhenUsed/>
    <w:rsid w:val="0059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A20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3AB0"/>
    <w:pPr>
      <w:spacing w:after="0"/>
    </w:pPr>
    <w:rPr>
      <w:rFonts w:ascii="Arial" w:eastAsia="Arial" w:hAnsi="Arial" w:cs="Arial"/>
      <w:color w:val="000000"/>
    </w:rPr>
  </w:style>
  <w:style w:type="character" w:customStyle="1" w:styleId="5">
    <w:name w:val="Основной текст (5)"/>
    <w:basedOn w:val="a0"/>
    <w:rsid w:val="005F3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Абзац списка Знак"/>
    <w:link w:val="a4"/>
    <w:uiPriority w:val="34"/>
    <w:locked/>
    <w:rsid w:val="0047161C"/>
  </w:style>
  <w:style w:type="character" w:customStyle="1" w:styleId="76">
    <w:name w:val="Основной текст76"/>
    <w:basedOn w:val="a0"/>
    <w:rsid w:val="004716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84"/>
    <w:rsid w:val="004716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4">
    <w:name w:val="Основной текст84"/>
    <w:basedOn w:val="a"/>
    <w:link w:val="a9"/>
    <w:rsid w:val="0047161C"/>
    <w:pPr>
      <w:shd w:val="clear" w:color="auto" w:fill="FFFFFF"/>
      <w:spacing w:after="180" w:line="240" w:lineRule="exact"/>
      <w:ind w:hanging="6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Основной текст + Полужирный"/>
    <w:basedOn w:val="a9"/>
    <w:rsid w:val="0047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No Spacing"/>
    <w:uiPriority w:val="1"/>
    <w:qFormat/>
    <w:rsid w:val="00D161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D16159"/>
    <w:pPr>
      <w:spacing w:after="0"/>
    </w:pPr>
    <w:rPr>
      <w:rFonts w:ascii="Arial" w:eastAsia="Arial" w:hAnsi="Arial" w:cs="Arial"/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B9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0E53"/>
  </w:style>
  <w:style w:type="paragraph" w:styleId="ae">
    <w:name w:val="footer"/>
    <w:basedOn w:val="a"/>
    <w:link w:val="af"/>
    <w:uiPriority w:val="99"/>
    <w:semiHidden/>
    <w:unhideWhenUsed/>
    <w:rsid w:val="00B9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0E53"/>
  </w:style>
  <w:style w:type="character" w:styleId="af0">
    <w:name w:val="Emphasis"/>
    <w:basedOn w:val="a0"/>
    <w:uiPriority w:val="20"/>
    <w:qFormat/>
    <w:rsid w:val="00B90E53"/>
    <w:rPr>
      <w:i/>
      <w:iCs/>
    </w:rPr>
  </w:style>
  <w:style w:type="character" w:styleId="af1">
    <w:name w:val="Strong"/>
    <w:basedOn w:val="a0"/>
    <w:uiPriority w:val="22"/>
    <w:qFormat/>
    <w:rsid w:val="00C54938"/>
    <w:rPr>
      <w:b/>
      <w:bCs/>
    </w:rPr>
  </w:style>
  <w:style w:type="character" w:styleId="af2">
    <w:name w:val="Hyperlink"/>
    <w:basedOn w:val="a0"/>
    <w:uiPriority w:val="99"/>
    <w:unhideWhenUsed/>
    <w:rsid w:val="009D6BAD"/>
    <w:rPr>
      <w:color w:val="0000FF" w:themeColor="hyperlink"/>
      <w:u w:val="single"/>
    </w:rPr>
  </w:style>
  <w:style w:type="paragraph" w:customStyle="1" w:styleId="10">
    <w:name w:val="Без интервала1"/>
    <w:basedOn w:val="a"/>
    <w:rsid w:val="00B30BC4"/>
    <w:pPr>
      <w:spacing w:before="100" w:beforeAutospacing="1"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2C71-00E7-4CC2-93FD-B158F66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6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Admin</cp:lastModifiedBy>
  <cp:revision>238</cp:revision>
  <cp:lastPrinted>2018-01-06T14:10:00Z</cp:lastPrinted>
  <dcterms:created xsi:type="dcterms:W3CDTF">2017-01-25T04:43:00Z</dcterms:created>
  <dcterms:modified xsi:type="dcterms:W3CDTF">2020-10-16T16:42:00Z</dcterms:modified>
</cp:coreProperties>
</file>